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集团商品业务注销测试记录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4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4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选择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4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注销的集团商品实例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4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录入商品注销原因和备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5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注销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5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失败：OCB000000637：业务错误，当前付费账户[7293022600287818]存在为其它用户高级付费的情况，请先到【集团高级付费关系管理】菜单取消高级付费关系后，再注销产品!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53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